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B012" w14:textId="77777777" w:rsidR="00517539" w:rsidRDefault="00517539" w:rsidP="00517539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14:paraId="46E37B8E" w14:textId="77777777" w:rsidR="00517539" w:rsidRDefault="00517539" w:rsidP="00517539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2007C856" w14:textId="77777777" w:rsidR="00517539" w:rsidRDefault="00517539" w:rsidP="00517539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59D453C" w14:textId="3E9C7F17" w:rsidR="00517539" w:rsidRDefault="00517539" w:rsidP="0051753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</w:t>
      </w:r>
      <w:r w:rsidR="00E70DC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6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202</w:t>
      </w:r>
      <w:r w:rsidR="00E70DC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5D75FF43" w14:textId="77777777" w:rsidR="00517539" w:rsidRPr="004F2031" w:rsidRDefault="00517539" w:rsidP="00517539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2CE9FD5" w14:textId="77777777" w:rsidR="00517539" w:rsidRPr="005F3199" w:rsidRDefault="00517539" w:rsidP="0051753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517539" w:rsidRPr="001C431F" w14:paraId="5DCEE235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D676D6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9BC06" w14:textId="77777777" w:rsidR="00517539" w:rsidRPr="007A283D" w:rsidRDefault="00517539" w:rsidP="0095642F">
            <w:pPr>
              <w:snapToGrid w:val="0"/>
              <w:rPr>
                <w:rFonts w:ascii="Corbel" w:hAnsi="Corbel"/>
                <w:caps/>
                <w:szCs w:val="24"/>
                <w:lang w:val="en-GB"/>
              </w:rPr>
            </w:pPr>
            <w:r w:rsidRPr="007A283D">
              <w:rPr>
                <w:rFonts w:ascii="Corbel" w:hAnsi="Corbel"/>
                <w:caps/>
                <w:szCs w:val="24"/>
                <w:lang w:val="en-GB"/>
              </w:rPr>
              <w:t>Linear algebra with geometry (1 and 2)</w:t>
            </w:r>
          </w:p>
        </w:tc>
      </w:tr>
      <w:tr w:rsidR="00517539" w:rsidRPr="001C26A0" w14:paraId="60648E8D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C8F5A6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84DED0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517539" w:rsidRPr="001C431F" w14:paraId="022D6E8D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DB1E2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DEBD6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1C431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517539" w:rsidRPr="00D02CB6" w14:paraId="673990D7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F6C9BA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A5A862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517539" w:rsidRPr="004F2031" w14:paraId="65ADD92F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766EC2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83DC79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517539" w:rsidRPr="004F2031" w14:paraId="49AD0B0B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71C800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27F5D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517539" w:rsidRPr="004F2031" w14:paraId="109876F1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8D935E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5B45FA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517539" w:rsidRPr="004F2031" w14:paraId="4867257D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17BD57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77883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517539" w:rsidRPr="00D02CB6" w14:paraId="0DE00D9E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15F577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76B3E4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 Year, 1 and 2 semester</w:t>
            </w:r>
          </w:p>
        </w:tc>
      </w:tr>
      <w:tr w:rsidR="00517539" w:rsidRPr="004F2031" w14:paraId="1C5C3337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772D6E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6B64B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517539" w:rsidRPr="004F2031" w14:paraId="64219FF5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581E6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521E1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517539" w:rsidRPr="004F2031" w14:paraId="61A3BD92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027781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AF9994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  <w:tr w:rsidR="00517539" w:rsidRPr="004F2031" w14:paraId="01E9A5BD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C7F26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96D156" w14:textId="77777777" w:rsidR="00517539" w:rsidRPr="00C645DB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</w:tbl>
    <w:p w14:paraId="7B8800CC" w14:textId="77777777" w:rsidR="00517539" w:rsidRPr="004F2031" w:rsidRDefault="00517539" w:rsidP="00517539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B939AB5" w14:textId="77777777" w:rsidR="00517539" w:rsidRPr="007A283D" w:rsidRDefault="00517539" w:rsidP="00517539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8A2E140" w14:textId="77777777" w:rsidR="00517539" w:rsidRPr="004F2031" w:rsidRDefault="00517539" w:rsidP="00517539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BA849BC" w14:textId="77777777" w:rsidR="00517539" w:rsidRPr="004F2031" w:rsidRDefault="00517539" w:rsidP="00517539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221AA4F" w14:textId="77777777" w:rsidR="00517539" w:rsidRPr="004F2031" w:rsidRDefault="00517539" w:rsidP="00517539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517539" w:rsidRPr="004F2031" w14:paraId="04D323A5" w14:textId="77777777" w:rsidTr="0095642F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F59A9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66F94BD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AA2088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EBD46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A0054A" w14:textId="77777777" w:rsidR="00517539" w:rsidRPr="004F2031" w:rsidRDefault="00517539" w:rsidP="0095642F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F7C014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4906AB9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5B2288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48A7D4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5B437D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38D33A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C101E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517539" w:rsidRPr="004F2031" w14:paraId="65845727" w14:textId="77777777" w:rsidTr="0095642F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0B3521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1F1B4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A26180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366E7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0FB26A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3C6825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7432E7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D18B21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D34834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5DD36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  <w:tr w:rsidR="00517539" w:rsidRPr="004F2031" w14:paraId="3983BFCA" w14:textId="77777777" w:rsidTr="0095642F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05ACC" w14:textId="77777777" w:rsidR="00517539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77FF9B" w14:textId="77777777" w:rsidR="00517539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959954" w14:textId="77777777" w:rsidR="00517539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7F1F3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79C73A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CCEA4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F049DD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E666B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C0D7D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E1621" w14:textId="77777777" w:rsidR="00517539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E61787C" w14:textId="77777777" w:rsidR="00517539" w:rsidRPr="004F2031" w:rsidRDefault="00517539" w:rsidP="00517539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C57E731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4D1AD7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00B945B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77473043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A283D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011365F1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03A7BBB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EA9A314" w14:textId="77777777" w:rsidR="00517539" w:rsidRPr="001737E6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14:paraId="0CE21C06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959B8EB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2.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517539" w:rsidRPr="001C431F" w14:paraId="49D3745E" w14:textId="77777777" w:rsidTr="0095642F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17E5B0" w14:textId="77777777" w:rsidR="00517539" w:rsidRPr="0064673C" w:rsidRDefault="00517539" w:rsidP="0095642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 w:rsidRPr="00780CFF">
              <w:rPr>
                <w:rFonts w:ascii="Corbel" w:hAnsi="Corbel"/>
                <w:b w:val="0"/>
                <w:bCs/>
                <w:lang w:val="en-US"/>
              </w:rPr>
              <w:t xml:space="preserve">Basic knowledge of mathematics on secondary school level, Secondary-school  certificate   </w:t>
            </w:r>
          </w:p>
        </w:tc>
      </w:tr>
    </w:tbl>
    <w:p w14:paraId="50241569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564021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3. </w:t>
      </w:r>
      <w:r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EE6E370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AB03B65" w14:textId="77777777" w:rsidR="00517539" w:rsidRPr="004F2031" w:rsidRDefault="00517539" w:rsidP="00517539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517539" w:rsidRPr="001C431F" w14:paraId="5ED838C7" w14:textId="77777777" w:rsidTr="0095642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36756" w14:textId="77777777" w:rsidR="00517539" w:rsidRPr="004F2031" w:rsidRDefault="00517539" w:rsidP="009564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001952" w14:textId="77777777" w:rsidR="00517539" w:rsidRPr="007A283D" w:rsidRDefault="00517539" w:rsidP="0095642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ncepts of linear algebra.</w:t>
            </w:r>
          </w:p>
        </w:tc>
      </w:tr>
      <w:tr w:rsidR="00517539" w:rsidRPr="001C431F" w14:paraId="5BEFBF26" w14:textId="77777777" w:rsidTr="0095642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709E7" w14:textId="77777777" w:rsidR="00517539" w:rsidRPr="004F2031" w:rsidRDefault="00517539" w:rsidP="0095642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3B411" w14:textId="77777777" w:rsidR="00517539" w:rsidRPr="007A283D" w:rsidRDefault="00517539" w:rsidP="0095642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ncepts of analytic geometry.</w:t>
            </w:r>
          </w:p>
        </w:tc>
      </w:tr>
      <w:tr w:rsidR="00517539" w:rsidRPr="001C431F" w14:paraId="4AC1E047" w14:textId="77777777" w:rsidTr="0095642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4FFE1" w14:textId="77777777" w:rsidR="00517539" w:rsidRPr="004F2031" w:rsidRDefault="00517539" w:rsidP="009564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5923DE" w14:textId="77777777" w:rsidR="00517539" w:rsidRPr="007A283D" w:rsidRDefault="00517539" w:rsidP="0095642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the basic methods of proof used in linear algebra and analytical geometry.</w:t>
            </w:r>
          </w:p>
        </w:tc>
      </w:tr>
      <w:tr w:rsidR="00517539" w:rsidRPr="001C431F" w14:paraId="67B42C3D" w14:textId="77777777" w:rsidTr="0095642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C5DB76" w14:textId="77777777" w:rsidR="00517539" w:rsidRDefault="00517539" w:rsidP="009564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10546" w14:textId="77777777" w:rsidR="00517539" w:rsidRPr="007A283D" w:rsidRDefault="00517539" w:rsidP="0095642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mputational techniques used in linear algebra and analytical geometry.</w:t>
            </w:r>
          </w:p>
        </w:tc>
      </w:tr>
    </w:tbl>
    <w:p w14:paraId="061209E3" w14:textId="77777777" w:rsidR="00517539" w:rsidRPr="004F2031" w:rsidRDefault="00517539" w:rsidP="00517539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D120840" w14:textId="77777777" w:rsidR="00517539" w:rsidRPr="004F2031" w:rsidRDefault="00517539" w:rsidP="00517539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7D387B2" w14:textId="77777777" w:rsidR="00517539" w:rsidRPr="004F2031" w:rsidRDefault="00517539" w:rsidP="00517539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517539" w:rsidRPr="001C431F" w14:paraId="152BBAA0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0988A9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CCA2CD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E8E390F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2FE332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17539" w:rsidRPr="004F2031" w14:paraId="29F63E61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A34E36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FC4F67" w14:textId="77777777" w:rsidR="00517539" w:rsidRPr="00804C89" w:rsidRDefault="00517539" w:rsidP="0095642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780CFF">
              <w:rPr>
                <w:rFonts w:ascii="Corbel" w:hAnsi="Corbel"/>
                <w:sz w:val="24"/>
                <w:szCs w:val="24"/>
                <w:lang w:val="en"/>
              </w:rPr>
              <w:t>defines classic concepts and formulates basic theorems in the field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227ED778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1, K_W02,</w:t>
            </w:r>
          </w:p>
          <w:p w14:paraId="771CE125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3, K_W04</w:t>
            </w:r>
          </w:p>
        </w:tc>
      </w:tr>
      <w:tr w:rsidR="00517539" w:rsidRPr="004F2031" w14:paraId="53455F42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C3E57B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477C26" w14:textId="77777777" w:rsidR="00517539" w:rsidRPr="00807952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 xml:space="preserve">has knowledge of the methods </w:t>
            </w:r>
            <w:r>
              <w:rPr>
                <w:rStyle w:val="tlid-translation"/>
                <w:rFonts w:ascii="Corbel" w:hAnsi="Corbel"/>
                <w:szCs w:val="24"/>
                <w:lang w:val="en"/>
              </w:rPr>
              <w:t xml:space="preserve">of </w:t>
            </w: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 xml:space="preserve">proofs used in </w:t>
            </w:r>
            <w:r>
              <w:rPr>
                <w:rStyle w:val="tlid-translation"/>
                <w:rFonts w:ascii="Corbel" w:hAnsi="Corbel"/>
                <w:szCs w:val="24"/>
                <w:lang w:val="en"/>
              </w:rPr>
              <w:t>linear algebra and analytic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457276D3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2, K_W03</w:t>
            </w:r>
          </w:p>
        </w:tc>
      </w:tr>
      <w:tr w:rsidR="00517539" w:rsidRPr="004F2031" w14:paraId="67FF0BBC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644251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C50E103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has knowledge of computational techniques used in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55D503C9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517539" w:rsidRPr="004F2031" w14:paraId="43E38003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7223B5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BD0AC9F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proves the basic theorems in the field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4F7B2FBF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517539" w:rsidRPr="004F2031" w14:paraId="765BFEE6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B2D3D3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C750C3C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 xml:space="preserve">uses the concepts of: group, </w:t>
            </w:r>
            <w:r>
              <w:rPr>
                <w:rFonts w:ascii="Corbel" w:hAnsi="Corbel"/>
                <w:szCs w:val="24"/>
                <w:lang w:val="en"/>
              </w:rPr>
              <w:t>field</w:t>
            </w:r>
            <w:r w:rsidRPr="00807952">
              <w:rPr>
                <w:rFonts w:ascii="Corbel" w:hAnsi="Corbel"/>
                <w:szCs w:val="24"/>
                <w:lang w:val="en"/>
              </w:rPr>
              <w:t>, linear space, vector, matrix, linear transformation, straight line and plane, conic section, rotational surface</w:t>
            </w:r>
          </w:p>
        </w:tc>
        <w:tc>
          <w:tcPr>
            <w:tcW w:w="2553" w:type="dxa"/>
            <w:tcMar>
              <w:left w:w="103" w:type="dxa"/>
            </w:tcMar>
          </w:tcPr>
          <w:p w14:paraId="216337AF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12, K_U13, K_U14</w:t>
            </w:r>
          </w:p>
        </w:tc>
      </w:tr>
      <w:tr w:rsidR="00517539" w:rsidRPr="004F2031" w14:paraId="4FC0FDBF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EC4F3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2E680CE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is able to perform operations on complex numbers (in various forms) and interpret various sets of complex numbers, solves equations in the set of complex numbers</w:t>
            </w:r>
          </w:p>
        </w:tc>
        <w:tc>
          <w:tcPr>
            <w:tcW w:w="2553" w:type="dxa"/>
            <w:tcMar>
              <w:left w:w="103" w:type="dxa"/>
            </w:tcMar>
          </w:tcPr>
          <w:p w14:paraId="3FE85992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517539" w:rsidRPr="004F2031" w14:paraId="2AEA353E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35BB5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C7207FD" w14:textId="77777777" w:rsidR="00517539" w:rsidRPr="007A283D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knows how to calculate determinants and knows their properties</w:t>
            </w:r>
          </w:p>
        </w:tc>
        <w:tc>
          <w:tcPr>
            <w:tcW w:w="2553" w:type="dxa"/>
            <w:tcMar>
              <w:left w:w="103" w:type="dxa"/>
            </w:tcMar>
          </w:tcPr>
          <w:p w14:paraId="3DA981ED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517539" w:rsidRPr="004F2031" w14:paraId="4587EC76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0964AF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168939F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solves systems of linear equations with constant coefficients, can use the geometric interpretation of solutions</w:t>
            </w:r>
          </w:p>
        </w:tc>
        <w:tc>
          <w:tcPr>
            <w:tcW w:w="2553" w:type="dxa"/>
            <w:tcMar>
              <w:left w:w="103" w:type="dxa"/>
            </w:tcMar>
          </w:tcPr>
          <w:p w14:paraId="03F412F5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517539" w:rsidRPr="004F2031" w14:paraId="27565FA3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75232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4690E27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finds linear transformation matrices at various bases</w:t>
            </w:r>
          </w:p>
        </w:tc>
        <w:tc>
          <w:tcPr>
            <w:tcW w:w="2553" w:type="dxa"/>
            <w:tcMar>
              <w:left w:w="103" w:type="dxa"/>
            </w:tcMar>
          </w:tcPr>
          <w:p w14:paraId="4D50944E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517539" w:rsidRPr="004F2031" w14:paraId="13C2416B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FA7E3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2F887BC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lculates the eigenvalues and eigenvectors of the matrix, is able to explain the geometric meaning of these concepts</w:t>
            </w:r>
          </w:p>
        </w:tc>
        <w:tc>
          <w:tcPr>
            <w:tcW w:w="2553" w:type="dxa"/>
            <w:tcMar>
              <w:left w:w="103" w:type="dxa"/>
            </w:tcMar>
          </w:tcPr>
          <w:p w14:paraId="137BE9BA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517539" w:rsidRPr="004F2031" w14:paraId="3EFE3BDE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545CDF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57B96ED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write different equations of lines and planes and examine their mutual position</w:t>
            </w:r>
          </w:p>
        </w:tc>
        <w:tc>
          <w:tcPr>
            <w:tcW w:w="2553" w:type="dxa"/>
            <w:tcMar>
              <w:left w:w="103" w:type="dxa"/>
            </w:tcMar>
          </w:tcPr>
          <w:p w14:paraId="1159D99E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517539" w:rsidRPr="004F2031" w14:paraId="13CEB819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B99B4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1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1545102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uses the properties of conic curves in solving problems in solving problems</w:t>
            </w:r>
          </w:p>
        </w:tc>
        <w:tc>
          <w:tcPr>
            <w:tcW w:w="2553" w:type="dxa"/>
            <w:tcMar>
              <w:left w:w="103" w:type="dxa"/>
            </w:tcMar>
          </w:tcPr>
          <w:p w14:paraId="1AB45933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517539" w:rsidRPr="004F2031" w14:paraId="3B8DDD0F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94965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40193A0" w14:textId="77777777" w:rsidR="00517539" w:rsidRPr="00804C89" w:rsidRDefault="00517539" w:rsidP="0095642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write rotational surface equations</w:t>
            </w:r>
          </w:p>
        </w:tc>
        <w:tc>
          <w:tcPr>
            <w:tcW w:w="2553" w:type="dxa"/>
            <w:tcMar>
              <w:left w:w="103" w:type="dxa"/>
            </w:tcMar>
          </w:tcPr>
          <w:p w14:paraId="5B8940F5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517539" w:rsidRPr="004F2031" w14:paraId="4D8BD830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664B0F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5A6AA6" w14:textId="77777777" w:rsidR="00517539" w:rsidRPr="00804C89" w:rsidRDefault="00517539" w:rsidP="0095642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independently searches for information in the literature and correctly applies it</w:t>
            </w:r>
          </w:p>
        </w:tc>
        <w:tc>
          <w:tcPr>
            <w:tcW w:w="2553" w:type="dxa"/>
            <w:tcMar>
              <w:left w:w="103" w:type="dxa"/>
            </w:tcMar>
          </w:tcPr>
          <w:p w14:paraId="26BA20DF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26</w:t>
            </w:r>
          </w:p>
        </w:tc>
      </w:tr>
      <w:tr w:rsidR="00517539" w:rsidRPr="004F2031" w14:paraId="50AFAD50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186BA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CA4684" w14:textId="77777777" w:rsidR="00517539" w:rsidRPr="00804C89" w:rsidRDefault="00517539" w:rsidP="0095642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formulate opinions on basic issues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4F001197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  <w:tr w:rsidR="00517539" w:rsidRPr="004F2031" w14:paraId="1C93EDB2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8BFA2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4FCA76E" w14:textId="77777777" w:rsidR="00517539" w:rsidRPr="007A283D" w:rsidRDefault="00517539" w:rsidP="0095642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  knows the limitations of their own knowledge and understands the need for further education</w:t>
            </w:r>
          </w:p>
        </w:tc>
        <w:tc>
          <w:tcPr>
            <w:tcW w:w="2553" w:type="dxa"/>
            <w:tcMar>
              <w:left w:w="103" w:type="dxa"/>
            </w:tcMar>
          </w:tcPr>
          <w:p w14:paraId="2BB01149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721286C6" w14:textId="77777777" w:rsidR="00517539" w:rsidRPr="004F2031" w:rsidRDefault="00517539" w:rsidP="00517539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BC95436" w14:textId="77777777" w:rsidR="00517539" w:rsidRPr="007A283D" w:rsidRDefault="00517539" w:rsidP="00517539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17539" w:rsidRPr="004F2031" w14:paraId="601ABE35" w14:textId="77777777" w:rsidTr="0095642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B0863E" w14:textId="77777777" w:rsidR="00517539" w:rsidRPr="004F2031" w:rsidRDefault="00517539" w:rsidP="0095642F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517539" w:rsidRPr="001C431F" w14:paraId="7C981C4D" w14:textId="77777777" w:rsidTr="0095642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FFCE3E" w14:textId="77777777" w:rsidR="00517539" w:rsidRPr="007A283D" w:rsidRDefault="00517539" w:rsidP="0095642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GB"/>
              </w:rPr>
            </w:pP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Operation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basic properties and example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Algebraic structures and homomorphism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 xml:space="preserve">: review of basic algebraic structures: groups, </w:t>
            </w:r>
            <w:r>
              <w:rPr>
                <w:rFonts w:ascii="Corbel" w:hAnsi="Corbel"/>
                <w:sz w:val="24"/>
                <w:szCs w:val="24"/>
                <w:lang w:val="en"/>
              </w:rPr>
              <w:t>field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, homomorphisms of group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The field of complex number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algebraic, trigonometric and exponential form of a complex number, operations on complex numbers, de Moivre's formula, roots of a complex number, geometric interpretations of sets of complex number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Linear space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linear combination of vectors, linear dependence and independence of vectors, linear space base, dimension of linear space, linear subspace, simple sum of linear subspaces, quotient space.</w:t>
            </w:r>
          </w:p>
        </w:tc>
      </w:tr>
      <w:tr w:rsidR="00517539" w:rsidRPr="001C431F" w14:paraId="1BFB2971" w14:textId="77777777" w:rsidTr="0095642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82B8DF" w14:textId="77777777" w:rsidR="00517539" w:rsidRPr="00541413" w:rsidRDefault="00517539" w:rsidP="0095642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Matrice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basic concepts, various types of matrices, operations on matrice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Determinant of the square matrix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definition of the determinant, properties of determinants, methods of calculating determinants, Laplace formula, inverse matrix, minors and the rank of a matrix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Systems of linear equation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Kronecker-Capelli theorem, general form of solutions of systems of linear equations, study of the system of equations, Cramer's formulas.</w:t>
            </w:r>
          </w:p>
        </w:tc>
      </w:tr>
      <w:tr w:rsidR="00517539" w:rsidRPr="001C431F" w14:paraId="28A827D1" w14:textId="77777777" w:rsidTr="0095642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719338" w14:textId="77777777" w:rsidR="00517539" w:rsidRDefault="00517539" w:rsidP="0095642F">
            <w:pPr>
              <w:pStyle w:val="Akapitzlist"/>
              <w:ind w:left="57"/>
              <w:rPr>
                <w:rFonts w:ascii="Corbel" w:hAnsi="Corbel"/>
                <w:szCs w:val="24"/>
                <w:lang w:val="en"/>
              </w:rPr>
            </w:pPr>
            <w:r w:rsidRPr="00541413">
              <w:rPr>
                <w:rFonts w:ascii="Corbel" w:hAnsi="Corbel"/>
                <w:b/>
                <w:szCs w:val="24"/>
                <w:lang w:val="en"/>
              </w:rPr>
              <w:t>Line</w:t>
            </w:r>
            <w:r>
              <w:rPr>
                <w:rFonts w:ascii="Corbel" w:hAnsi="Corbel"/>
                <w:b/>
                <w:szCs w:val="24"/>
                <w:lang w:val="en"/>
              </w:rPr>
              <w:t>ar</w:t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 xml:space="preserve"> mappings</w:t>
            </w:r>
            <w:r w:rsidRPr="00541413">
              <w:rPr>
                <w:rFonts w:ascii="Corbel" w:hAnsi="Corbel"/>
                <w:szCs w:val="24"/>
                <w:lang w:val="en"/>
              </w:rPr>
              <w:t xml:space="preserve">: definition of a linear mapping, kernel and image of a linear mapping, order of a linear mapping, monomorphism, epimorphism, isomorphism. </w:t>
            </w:r>
          </w:p>
          <w:p w14:paraId="5929838A" w14:textId="77777777" w:rsidR="00517539" w:rsidRPr="007A283D" w:rsidRDefault="00517539" w:rsidP="0095642F">
            <w:pPr>
              <w:pStyle w:val="Akapitzlist"/>
              <w:ind w:left="57"/>
              <w:rPr>
                <w:rFonts w:ascii="Corbel" w:hAnsi="Corbel"/>
                <w:szCs w:val="24"/>
                <w:lang w:val="en-GB"/>
              </w:rPr>
            </w:pPr>
            <w:r w:rsidRPr="007979CA">
              <w:rPr>
                <w:rFonts w:ascii="Corbel" w:hAnsi="Corbel"/>
                <w:b/>
                <w:szCs w:val="24"/>
                <w:lang w:val="en"/>
              </w:rPr>
              <w:t>Matrix representation of a linear mapping</w:t>
            </w:r>
            <w:r>
              <w:rPr>
                <w:rFonts w:ascii="Corbel" w:hAnsi="Corbel"/>
                <w:szCs w:val="24"/>
                <w:lang w:val="en"/>
              </w:rPr>
              <w:t>: m</w:t>
            </w:r>
            <w:r w:rsidRPr="00541413">
              <w:rPr>
                <w:rFonts w:ascii="Corbel" w:hAnsi="Corbel"/>
                <w:szCs w:val="24"/>
                <w:lang w:val="en"/>
              </w:rPr>
              <w:t>atrix multiplication an</w:t>
            </w:r>
            <w:r>
              <w:rPr>
                <w:rFonts w:ascii="Corbel" w:hAnsi="Corbel"/>
                <w:szCs w:val="24"/>
                <w:lang w:val="en"/>
              </w:rPr>
              <w:t>d assembly of linear mappings; t</w:t>
            </w:r>
            <w:r w:rsidRPr="00541413">
              <w:rPr>
                <w:rFonts w:ascii="Corbel" w:hAnsi="Corbel"/>
                <w:szCs w:val="24"/>
                <w:lang w:val="en"/>
              </w:rPr>
              <w:t>ransition matrix, linear mapping matrix after base change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Endomorphisms</w:t>
            </w:r>
            <w:r w:rsidRPr="00541413">
              <w:rPr>
                <w:rFonts w:ascii="Corbel" w:hAnsi="Corbel"/>
                <w:szCs w:val="24"/>
                <w:lang w:val="en"/>
              </w:rPr>
              <w:t>: eigenvalue and eigenvector of endomorphism, characteristic polynomial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Quadratic forms</w:t>
            </w:r>
            <w:r w:rsidRPr="00541413">
              <w:rPr>
                <w:rFonts w:ascii="Corbel" w:hAnsi="Corbel"/>
                <w:szCs w:val="24"/>
                <w:lang w:val="en"/>
              </w:rPr>
              <w:t>: bilinear mapping, matrix and order of bilinear mapping, diagonalization of quadratic form.</w:t>
            </w:r>
          </w:p>
        </w:tc>
      </w:tr>
      <w:tr w:rsidR="00517539" w:rsidRPr="001C431F" w14:paraId="2DEE827A" w14:textId="77777777" w:rsidTr="0095642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0C38DE" w14:textId="77777777" w:rsidR="00517539" w:rsidRPr="00541413" w:rsidRDefault="00517539" w:rsidP="009564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4141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Euclidean vector spaces</w:t>
            </w:r>
            <w:r w:rsidRPr="00541413">
              <w:rPr>
                <w:rFonts w:ascii="Corbel" w:hAnsi="Corbel"/>
                <w:szCs w:val="24"/>
                <w:lang w:val="en"/>
              </w:rPr>
              <w:t>: scalar product, norm determined by scalar product, Schwarz inequality, orthonormal basis, orthogonal matrix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Vectors</w:t>
            </w:r>
            <w:r w:rsidRPr="00541413">
              <w:rPr>
                <w:rFonts w:ascii="Corbel" w:hAnsi="Corbel"/>
                <w:szCs w:val="24"/>
                <w:lang w:val="en"/>
              </w:rPr>
              <w:t>: operations on vectors in R3: addition, subtraction, multiplication by scalar, scalar product, vector product.</w:t>
            </w:r>
          </w:p>
        </w:tc>
      </w:tr>
      <w:tr w:rsidR="00517539" w:rsidRPr="001C431F" w14:paraId="37CF0C86" w14:textId="77777777" w:rsidTr="0095642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105664" w14:textId="77777777" w:rsidR="00517539" w:rsidRPr="00541413" w:rsidRDefault="00517539" w:rsidP="009564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41413">
              <w:rPr>
                <w:rFonts w:ascii="Corbel" w:hAnsi="Corbel"/>
                <w:b/>
                <w:szCs w:val="24"/>
                <w:lang w:val="en"/>
              </w:rPr>
              <w:lastRenderedPageBreak/>
              <w:t>Analytical geometry in R2</w:t>
            </w:r>
            <w:r w:rsidRPr="00541413">
              <w:rPr>
                <w:rFonts w:ascii="Corbel" w:hAnsi="Corbel"/>
                <w:szCs w:val="24"/>
                <w:lang w:val="en"/>
              </w:rPr>
              <w:t xml:space="preserve">: </w:t>
            </w:r>
            <w:r>
              <w:rPr>
                <w:rFonts w:ascii="Corbel" w:hAnsi="Corbel"/>
                <w:szCs w:val="24"/>
                <w:lang w:val="en"/>
              </w:rPr>
              <w:t>lines on a plane; d</w:t>
            </w:r>
            <w:r w:rsidRPr="00541413">
              <w:rPr>
                <w:rFonts w:ascii="Corbel" w:hAnsi="Corbel"/>
                <w:szCs w:val="24"/>
                <w:lang w:val="en"/>
              </w:rPr>
              <w:t>efinitions and equations of conic curves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Analytical geometry in R3</w:t>
            </w:r>
            <w:r>
              <w:rPr>
                <w:rFonts w:ascii="Corbel" w:hAnsi="Corbel"/>
                <w:szCs w:val="24"/>
                <w:lang w:val="en"/>
              </w:rPr>
              <w:t xml:space="preserve">: </w:t>
            </w:r>
            <w:r w:rsidRPr="00541413">
              <w:rPr>
                <w:rFonts w:ascii="Corbel" w:hAnsi="Corbel"/>
                <w:szCs w:val="24"/>
                <w:lang w:val="en"/>
              </w:rPr>
              <w:t>line</w:t>
            </w:r>
            <w:r>
              <w:rPr>
                <w:rFonts w:ascii="Corbel" w:hAnsi="Corbel"/>
                <w:szCs w:val="24"/>
                <w:lang w:val="en"/>
              </w:rPr>
              <w:t>s and a plane in space; r</w:t>
            </w:r>
            <w:r w:rsidRPr="00541413">
              <w:rPr>
                <w:rFonts w:ascii="Corbel" w:hAnsi="Corbel"/>
                <w:szCs w:val="24"/>
                <w:lang w:val="en"/>
              </w:rPr>
              <w:t>otating surfaces in R3 (cylinders, cones, hyperboloids, paraboloids).</w:t>
            </w:r>
          </w:p>
        </w:tc>
      </w:tr>
    </w:tbl>
    <w:p w14:paraId="1D20547D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C55F0C9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80343C3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04B4352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2624C19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700E3478" w14:textId="77777777" w:rsidR="00517539" w:rsidRPr="0064673C" w:rsidRDefault="00517539" w:rsidP="00517539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br/>
      </w:r>
      <w:r>
        <w:rPr>
          <w:rFonts w:ascii="Corbel" w:hAnsi="Corbel"/>
          <w:b w:val="0"/>
          <w:bCs/>
          <w:szCs w:val="24"/>
          <w:lang w:val="en-GB"/>
        </w:rPr>
        <w:t>Classes</w:t>
      </w:r>
      <w:r w:rsidRPr="0064673C">
        <w:rPr>
          <w:rFonts w:ascii="Corbel" w:hAnsi="Corbel"/>
          <w:b w:val="0"/>
          <w:bCs/>
          <w:szCs w:val="24"/>
          <w:lang w:val="en-GB"/>
        </w:rPr>
        <w:t>: working in groups and individual - task solving and proving theorems</w:t>
      </w:r>
      <w:r>
        <w:rPr>
          <w:rFonts w:ascii="Corbel" w:hAnsi="Corbel"/>
          <w:b w:val="0"/>
          <w:bCs/>
          <w:szCs w:val="24"/>
          <w:lang w:val="en-GB"/>
        </w:rPr>
        <w:t>.</w:t>
      </w:r>
    </w:p>
    <w:p w14:paraId="6BFFE291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2A3C1FF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F562E13" w14:textId="77777777" w:rsidR="00517539" w:rsidRPr="004F2031" w:rsidRDefault="00517539" w:rsidP="00517539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83271F5" w14:textId="77777777" w:rsidR="00517539" w:rsidRPr="005F6BD9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24AA2F1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517539" w:rsidRPr="004F2031" w14:paraId="44547B9D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9B059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FCF1409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405E9B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7A4922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517539" w:rsidRPr="004F2031" w14:paraId="02EFF77A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16FCD7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EEB6E6" w14:textId="77777777" w:rsidR="00517539" w:rsidRPr="0064673C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EB5384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32382104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5B4FF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2D84E3" w14:textId="77777777" w:rsidR="00517539" w:rsidRPr="0064673C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FD8AD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517539" w:rsidRPr="004F2031" w14:paraId="2EAB2644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576AD3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A9E85B" w14:textId="77777777" w:rsidR="00517539" w:rsidRPr="0064673C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3E4BF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63CE190A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7BEFD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96EA45" w14:textId="77777777" w:rsidR="00517539" w:rsidRPr="0064673C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6245F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7BD281AD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A38E3D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94B2CC" w14:textId="77777777" w:rsidR="00517539" w:rsidRPr="0064673C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C00AC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1F549E98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C5B6B8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FF9360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C59E3F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517539" w:rsidRPr="004F2031" w14:paraId="67C7D540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55008B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028760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102E29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06467E33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4CE9D7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B3C508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9A9B59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517539" w:rsidRPr="004F2031" w14:paraId="6261E5E5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42E56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5281D7" w14:textId="77777777" w:rsidR="00517539" w:rsidRPr="0064673C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C04D3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2FE30B18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D7AD3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1DDB6C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7B837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0A5621AA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D6DF6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E052D4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D66E67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434532E7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62BBC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D88EE1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EE47CD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517539" w:rsidRPr="004F2031" w14:paraId="1EE48229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EA0EF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30C292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53B66" w14:textId="77777777" w:rsidR="00517539" w:rsidRPr="00BA4250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06D1E22B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622B06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194DA3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4327E" w14:textId="77777777" w:rsidR="00517539" w:rsidRPr="00BA4250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517539" w:rsidRPr="004F2031" w14:paraId="2E4C3BE7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E4FA8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A2B72C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9F656" w14:textId="77777777" w:rsidR="00517539" w:rsidRPr="00BA4250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517539" w:rsidRPr="004F2031" w14:paraId="4AF8A9AA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A2CDBB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B5D58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F8CDB7" w14:textId="77777777" w:rsidR="00517539" w:rsidRPr="00BA4250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4091C3D6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12C3DB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1F07D99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517539" w:rsidRPr="001C431F" w14:paraId="6D237BD3" w14:textId="77777777" w:rsidTr="0095642F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0F5D01" w14:textId="77777777" w:rsidR="00517539" w:rsidRDefault="00517539" w:rsidP="0095642F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126FC41C" w14:textId="77777777" w:rsidR="00517539" w:rsidRDefault="00517539" w:rsidP="0095642F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14:paraId="64C32A5B" w14:textId="77777777" w:rsidR="00517539" w:rsidRDefault="00517539" w:rsidP="0095642F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2E3CCA23" w14:textId="77777777" w:rsidR="00517539" w:rsidRPr="003B601E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14:paraId="05524910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C9A495" w14:textId="77777777" w:rsidR="00517539" w:rsidRDefault="00517539" w:rsidP="00517539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2BBC3B2" w14:textId="77777777" w:rsidR="00517539" w:rsidRPr="004F2031" w:rsidRDefault="00517539" w:rsidP="00517539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84F35CA" w14:textId="77777777" w:rsidR="00517539" w:rsidRPr="004F2031" w:rsidRDefault="00517539" w:rsidP="00517539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1CF7414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517539" w:rsidRPr="004F2031" w14:paraId="6760AA72" w14:textId="77777777" w:rsidTr="0095642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A4FA1C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1BCBA8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517539" w:rsidRPr="004F2031" w14:paraId="4959A6BF" w14:textId="77777777" w:rsidTr="0095642F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7BD05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B27FB" w14:textId="77777777" w:rsidR="00517539" w:rsidRPr="005C5458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60</w:t>
            </w: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 xml:space="preserve"> (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+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)</w:t>
            </w:r>
          </w:p>
        </w:tc>
      </w:tr>
      <w:tr w:rsidR="00517539" w:rsidRPr="00D02CB6" w14:paraId="2CACCEED" w14:textId="77777777" w:rsidTr="0095642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EC0B6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13B8FE" w14:textId="77777777" w:rsidR="00517539" w:rsidRPr="005C5458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140 (70+70)</w:t>
            </w:r>
          </w:p>
        </w:tc>
      </w:tr>
      <w:tr w:rsidR="00517539" w:rsidRPr="004F2031" w14:paraId="3B1440D7" w14:textId="77777777" w:rsidTr="0095642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8B2E17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419F3" w14:textId="77777777" w:rsidR="00517539" w:rsidRPr="005C5458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200 (100+100)</w:t>
            </w:r>
          </w:p>
        </w:tc>
      </w:tr>
      <w:tr w:rsidR="00517539" w:rsidRPr="00D02CB6" w14:paraId="15C95FCA" w14:textId="77777777" w:rsidTr="0095642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084F7A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DDBDDB" w14:textId="77777777" w:rsidR="00517539" w:rsidRPr="005C5458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0 (5+5)</w:t>
            </w: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14:paraId="696C8B11" w14:textId="77777777" w:rsidR="00517539" w:rsidRPr="004F2031" w:rsidRDefault="00517539" w:rsidP="00517539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41FFE58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6D3069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9E7200F" w14:textId="77777777" w:rsidR="00517539" w:rsidRPr="004F2031" w:rsidRDefault="00517539" w:rsidP="00517539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517539" w:rsidRPr="004F2031" w14:paraId="297D59D8" w14:textId="77777777" w:rsidTr="0095642F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C5B937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165F3DB0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CE4015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17539" w:rsidRPr="004F2031" w14:paraId="780B8051" w14:textId="77777777" w:rsidTr="0095642F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EC82BE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60939B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C46898D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917D63D" w14:textId="77777777" w:rsidR="00517539" w:rsidRPr="004F2031" w:rsidRDefault="00517539" w:rsidP="00517539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282D147" w14:textId="77777777" w:rsidR="00517539" w:rsidRPr="004F2031" w:rsidRDefault="00517539" w:rsidP="00517539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517539" w:rsidRPr="001C431F" w14:paraId="4A2CA453" w14:textId="77777777" w:rsidTr="0095642F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A378F1" w14:textId="77777777" w:rsidR="00517539" w:rsidRPr="00BA4250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D63A1D3" w14:textId="77777777" w:rsidR="00517539" w:rsidRPr="00484397" w:rsidRDefault="00517539" w:rsidP="0095642F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R. A. Sharipov, Course of linear algebra and multidimensional geometry,  Publ. of Bashkir State University — Ufa, 1996.</w:t>
            </w:r>
          </w:p>
          <w:p w14:paraId="3243E143" w14:textId="77777777" w:rsidR="00517539" w:rsidRPr="00484397" w:rsidRDefault="00517539" w:rsidP="0095642F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R. Shafarevich, A. Remizov, Linear algebra and geometry, Springer-Verlag Berlin Heidelberg, 2013.</w:t>
            </w:r>
          </w:p>
          <w:p w14:paraId="7125975C" w14:textId="77777777" w:rsidR="00517539" w:rsidRPr="00484397" w:rsidRDefault="00517539" w:rsidP="0095642F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V. V. Konev, Linear algebra, vector algebra and analytical geometry, Tomsk Polytechnic University, 2009 http://portal.tpu.ru:7777/SHARED/k/KONVAL/Textbooks/Tab1/Konev-Linear_Algebra_Vector_Algebra_and_Analytical_Geome.pdf</w:t>
            </w:r>
          </w:p>
        </w:tc>
      </w:tr>
      <w:tr w:rsidR="00517539" w:rsidRPr="001C431F" w14:paraId="71CC080C" w14:textId="77777777" w:rsidTr="0095642F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A8E064" w14:textId="77777777" w:rsidR="00517539" w:rsidRPr="00BA4250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2B526CF" w14:textId="77777777" w:rsidR="00517539" w:rsidRPr="00484397" w:rsidRDefault="00517539" w:rsidP="0095642F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K. Nomizu, Fundamentals of Linear Algebra, McGrow-Hill, Inc., New York 1966.</w:t>
            </w:r>
          </w:p>
          <w:p w14:paraId="3A9E9BCE" w14:textId="77777777" w:rsidR="00517539" w:rsidRPr="005F6BD9" w:rsidRDefault="00517539" w:rsidP="0095642F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G. Birkhoff, T.C. Bartee, Modern Applied Algebra, McGrow-Hill Book Company, New York 1980.</w:t>
            </w:r>
          </w:p>
        </w:tc>
      </w:tr>
    </w:tbl>
    <w:p w14:paraId="3B5DA8E0" w14:textId="77777777" w:rsidR="00517539" w:rsidRPr="004F2031" w:rsidRDefault="00517539" w:rsidP="00517539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245E3D" w14:textId="77777777" w:rsidR="00517539" w:rsidRPr="004F2031" w:rsidRDefault="00517539" w:rsidP="00517539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3FFADC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87CCAC" w14:textId="77777777" w:rsidR="00517539" w:rsidRPr="004F2031" w:rsidRDefault="00517539" w:rsidP="00517539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C3BAFA" w14:textId="77777777" w:rsidR="00517539" w:rsidRPr="004F2031" w:rsidRDefault="00517539" w:rsidP="00517539">
      <w:pPr>
        <w:rPr>
          <w:rFonts w:ascii="Corbel" w:hAnsi="Corbel"/>
          <w:color w:val="auto"/>
          <w:lang w:val="en-US"/>
        </w:rPr>
      </w:pPr>
    </w:p>
    <w:p w14:paraId="55E8D027" w14:textId="77777777" w:rsidR="00517539" w:rsidRPr="004F2031" w:rsidRDefault="00517539" w:rsidP="00517539">
      <w:pPr>
        <w:rPr>
          <w:rFonts w:ascii="Corbel" w:hAnsi="Corbel"/>
          <w:color w:val="auto"/>
          <w:lang w:val="en-US"/>
        </w:rPr>
      </w:pPr>
    </w:p>
    <w:p w14:paraId="664C1F3A" w14:textId="77777777" w:rsidR="004F2031" w:rsidRPr="004F2031" w:rsidRDefault="004F2031" w:rsidP="00670478">
      <w:pPr>
        <w:pStyle w:val="Podpunkty"/>
        <w:ind w:left="0"/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C512" w14:textId="77777777" w:rsidR="001853D6" w:rsidRDefault="001853D6">
      <w:pPr>
        <w:spacing w:after="0" w:line="240" w:lineRule="auto"/>
      </w:pPr>
      <w:r>
        <w:separator/>
      </w:r>
    </w:p>
  </w:endnote>
  <w:endnote w:type="continuationSeparator" w:id="0">
    <w:p w14:paraId="7C319B6E" w14:textId="77777777" w:rsidR="001853D6" w:rsidRDefault="0018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1356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647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0038" w14:textId="77777777" w:rsidR="001853D6" w:rsidRDefault="001853D6">
      <w:pPr>
        <w:spacing w:after="0" w:line="240" w:lineRule="auto"/>
      </w:pPr>
      <w:r>
        <w:separator/>
      </w:r>
    </w:p>
  </w:footnote>
  <w:footnote w:type="continuationSeparator" w:id="0">
    <w:p w14:paraId="669043C8" w14:textId="77777777" w:rsidR="001853D6" w:rsidRDefault="00185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5AF5"/>
    <w:rsid w:val="00106297"/>
    <w:rsid w:val="001737E6"/>
    <w:rsid w:val="00175B28"/>
    <w:rsid w:val="001853D6"/>
    <w:rsid w:val="001C26A0"/>
    <w:rsid w:val="00272362"/>
    <w:rsid w:val="0028211C"/>
    <w:rsid w:val="002D7484"/>
    <w:rsid w:val="002E3198"/>
    <w:rsid w:val="002F1391"/>
    <w:rsid w:val="00300BF3"/>
    <w:rsid w:val="00352F83"/>
    <w:rsid w:val="003730E0"/>
    <w:rsid w:val="003A7E4F"/>
    <w:rsid w:val="003B601E"/>
    <w:rsid w:val="003E070F"/>
    <w:rsid w:val="00484397"/>
    <w:rsid w:val="004A29A3"/>
    <w:rsid w:val="004D2538"/>
    <w:rsid w:val="004F2031"/>
    <w:rsid w:val="00517539"/>
    <w:rsid w:val="00526143"/>
    <w:rsid w:val="00526C27"/>
    <w:rsid w:val="005359D3"/>
    <w:rsid w:val="00541413"/>
    <w:rsid w:val="00547266"/>
    <w:rsid w:val="00596E71"/>
    <w:rsid w:val="005C4044"/>
    <w:rsid w:val="005C5458"/>
    <w:rsid w:val="005C741B"/>
    <w:rsid w:val="005E4AF1"/>
    <w:rsid w:val="005F3199"/>
    <w:rsid w:val="005F647C"/>
    <w:rsid w:val="00617FA0"/>
    <w:rsid w:val="0064673C"/>
    <w:rsid w:val="00670478"/>
    <w:rsid w:val="006A4928"/>
    <w:rsid w:val="007351F7"/>
    <w:rsid w:val="0075299E"/>
    <w:rsid w:val="00760FFA"/>
    <w:rsid w:val="00780CFF"/>
    <w:rsid w:val="007B7F2C"/>
    <w:rsid w:val="00801B8E"/>
    <w:rsid w:val="00804C89"/>
    <w:rsid w:val="00807952"/>
    <w:rsid w:val="00845ED9"/>
    <w:rsid w:val="009348AA"/>
    <w:rsid w:val="009F36CD"/>
    <w:rsid w:val="009F7732"/>
    <w:rsid w:val="00A01FD9"/>
    <w:rsid w:val="00A07FFB"/>
    <w:rsid w:val="00A36944"/>
    <w:rsid w:val="00A8188B"/>
    <w:rsid w:val="00A947C7"/>
    <w:rsid w:val="00A956E3"/>
    <w:rsid w:val="00AA1723"/>
    <w:rsid w:val="00AA1FCD"/>
    <w:rsid w:val="00AB61AD"/>
    <w:rsid w:val="00B560FC"/>
    <w:rsid w:val="00BA4250"/>
    <w:rsid w:val="00C21892"/>
    <w:rsid w:val="00CA0620"/>
    <w:rsid w:val="00CC48DF"/>
    <w:rsid w:val="00CC6ACD"/>
    <w:rsid w:val="00CD676F"/>
    <w:rsid w:val="00D02CB6"/>
    <w:rsid w:val="00D17CF4"/>
    <w:rsid w:val="00D92A45"/>
    <w:rsid w:val="00DD2FE5"/>
    <w:rsid w:val="00DE48DD"/>
    <w:rsid w:val="00E3437F"/>
    <w:rsid w:val="00E64F8C"/>
    <w:rsid w:val="00E70DC2"/>
    <w:rsid w:val="00EA249D"/>
    <w:rsid w:val="00EB6402"/>
    <w:rsid w:val="00ED01B5"/>
    <w:rsid w:val="00EF3709"/>
    <w:rsid w:val="00F11F61"/>
    <w:rsid w:val="00F255FB"/>
    <w:rsid w:val="00F32FE2"/>
    <w:rsid w:val="00F6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CE22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  <w:style w:type="character" w:customStyle="1" w:styleId="norm1">
    <w:name w:val="norm1"/>
    <w:rsid w:val="00A947C7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AD67-F490-4ED8-8A0D-7135B065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17</cp:revision>
  <cp:lastPrinted>2017-07-04T06:31:00Z</cp:lastPrinted>
  <dcterms:created xsi:type="dcterms:W3CDTF">2020-03-09T21:22:00Z</dcterms:created>
  <dcterms:modified xsi:type="dcterms:W3CDTF">2026-02-09T13:52:00Z</dcterms:modified>
  <dc:language>pl-PL</dc:language>
</cp:coreProperties>
</file>